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6D" w:rsidRPr="002D30C3" w:rsidRDefault="002D30C3" w:rsidP="00404C5B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2D30C3">
        <w:rPr>
          <w:rFonts w:cstheme="minorHAnsi"/>
          <w:b/>
          <w:bCs/>
          <w:sz w:val="24"/>
          <w:szCs w:val="24"/>
        </w:rPr>
        <w:t>REŠITVE PREVERJANJA</w:t>
      </w:r>
      <w:r w:rsidR="00646923" w:rsidRPr="002D30C3">
        <w:rPr>
          <w:rFonts w:cstheme="minorHAnsi"/>
          <w:b/>
          <w:bCs/>
          <w:sz w:val="24"/>
          <w:szCs w:val="24"/>
        </w:rPr>
        <w:t xml:space="preserve"> ZNANJA </w:t>
      </w:r>
      <w:r w:rsidR="00404C5B" w:rsidRPr="002D30C3">
        <w:rPr>
          <w:rFonts w:cstheme="minorHAnsi"/>
          <w:b/>
          <w:bCs/>
          <w:sz w:val="24"/>
          <w:szCs w:val="24"/>
        </w:rPr>
        <w:t xml:space="preserve">PRED OCENJEVANJEM ZNANJA </w:t>
      </w:r>
      <w:r w:rsidR="00646923" w:rsidRPr="002D30C3">
        <w:rPr>
          <w:rFonts w:cstheme="minorHAnsi"/>
          <w:b/>
          <w:bCs/>
          <w:sz w:val="24"/>
          <w:szCs w:val="24"/>
        </w:rPr>
        <w:t>IZ SLOVENŠČINE (dramatika</w:t>
      </w:r>
      <w:r w:rsidR="006748A7" w:rsidRPr="002D30C3">
        <w:rPr>
          <w:rFonts w:cstheme="minorHAnsi"/>
          <w:b/>
          <w:bCs/>
          <w:sz w:val="24"/>
          <w:szCs w:val="24"/>
        </w:rPr>
        <w:t>, prislov, števnik</w:t>
      </w:r>
      <w:r w:rsidR="00646923" w:rsidRPr="002D30C3">
        <w:rPr>
          <w:rFonts w:cstheme="minorHAnsi"/>
          <w:b/>
          <w:bCs/>
          <w:sz w:val="24"/>
          <w:szCs w:val="24"/>
        </w:rPr>
        <w:t>)</w:t>
      </w:r>
    </w:p>
    <w:p w:rsidR="002D30C3" w:rsidRPr="002D30C3" w:rsidRDefault="002D30C3" w:rsidP="00183AFC">
      <w:pPr>
        <w:jc w:val="both"/>
        <w:rPr>
          <w:rFonts w:cstheme="minorHAnsi"/>
          <w:sz w:val="24"/>
          <w:szCs w:val="24"/>
        </w:rPr>
      </w:pPr>
      <w:r w:rsidRPr="002D30C3">
        <w:rPr>
          <w:rFonts w:cstheme="minorHAnsi"/>
          <w:b/>
          <w:bCs/>
          <w:sz w:val="24"/>
          <w:szCs w:val="24"/>
        </w:rPr>
        <w:t>1. Poimenuj književne zvrsti.</w:t>
      </w:r>
      <w:r w:rsidRPr="002D30C3">
        <w:rPr>
          <w:rFonts w:cstheme="minorHAnsi"/>
          <w:sz w:val="24"/>
          <w:szCs w:val="24"/>
        </w:rPr>
        <w:t xml:space="preserve"> </w:t>
      </w:r>
    </w:p>
    <w:p w:rsidR="002D30C3" w:rsidRPr="0029345F" w:rsidRDefault="002D30C3" w:rsidP="00183AFC">
      <w:pPr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29345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esništvo, pripovedništvo, dramatika.</w:t>
      </w:r>
    </w:p>
    <w:p w:rsidR="002D30C3" w:rsidRDefault="002D30C3" w:rsidP="00183AFC">
      <w:pPr>
        <w:spacing w:line="276" w:lineRule="auto"/>
        <w:jc w:val="both"/>
        <w:rPr>
          <w:sz w:val="24"/>
          <w:szCs w:val="24"/>
        </w:rPr>
      </w:pPr>
      <w:r w:rsidRPr="002D30C3">
        <w:rPr>
          <w:rFonts w:cstheme="minorHAnsi"/>
          <w:color w:val="000000"/>
          <w:sz w:val="24"/>
          <w:szCs w:val="24"/>
          <w:shd w:val="clear" w:color="auto" w:fill="FFFFFF"/>
        </w:rPr>
        <w:t xml:space="preserve">2. </w:t>
      </w:r>
      <w:r w:rsidRPr="002D30C3">
        <w:rPr>
          <w:sz w:val="24"/>
          <w:szCs w:val="24"/>
        </w:rPr>
        <w:t>P</w:t>
      </w:r>
      <w:r w:rsidRPr="00576C55">
        <w:rPr>
          <w:sz w:val="24"/>
          <w:szCs w:val="24"/>
        </w:rPr>
        <w:t>redstavi</w:t>
      </w:r>
      <w:r>
        <w:rPr>
          <w:sz w:val="24"/>
          <w:szCs w:val="24"/>
        </w:rPr>
        <w:t xml:space="preserve"> vsaj 3 </w:t>
      </w:r>
      <w:r w:rsidRPr="00576C55">
        <w:rPr>
          <w:sz w:val="24"/>
          <w:szCs w:val="24"/>
        </w:rPr>
        <w:t>značilnosti, po katerih prepozna</w:t>
      </w:r>
      <w:r>
        <w:rPr>
          <w:sz w:val="24"/>
          <w:szCs w:val="24"/>
        </w:rPr>
        <w:t>š</w:t>
      </w:r>
      <w:r w:rsidRPr="00576C55">
        <w:rPr>
          <w:sz w:val="24"/>
          <w:szCs w:val="24"/>
        </w:rPr>
        <w:t xml:space="preserve"> dramatiko.  </w:t>
      </w:r>
    </w:p>
    <w:p w:rsidR="002D30C3" w:rsidRPr="00183AFC" w:rsidRDefault="002D30C3" w:rsidP="00183AFC">
      <w:pPr>
        <w:spacing w:line="276" w:lineRule="auto"/>
        <w:jc w:val="both"/>
        <w:rPr>
          <w:rFonts w:cstheme="minorHAnsi"/>
          <w:sz w:val="24"/>
          <w:szCs w:val="24"/>
        </w:rPr>
      </w:pPr>
      <w:r w:rsidRPr="00183AFC">
        <w:rPr>
          <w:rFonts w:cstheme="minorHAnsi"/>
          <w:sz w:val="24"/>
          <w:szCs w:val="24"/>
        </w:rPr>
        <w:t>Dramatiko ustvarjajo dramatiki. Njihovo besedilo je namenjeno uprizoritvi. Dramsko besedilo je razdeljeno na dejanja, ti pa na krajše prizore.</w:t>
      </w:r>
      <w:r w:rsidRPr="00183AFC">
        <w:t xml:space="preserve"> </w:t>
      </w:r>
      <w:r w:rsidRPr="00183AFC">
        <w:rPr>
          <w:rFonts w:cstheme="minorHAnsi"/>
          <w:sz w:val="24"/>
          <w:szCs w:val="24"/>
        </w:rPr>
        <w:t>Dramska besedila so zapisana po vlogah, ob vsaki vlogi pa je napisan govor junaka. Besedilo vsebuje tudi navodila za govorjenje in igranje (didaskalije). Ta so natisnjena bodisi v oklepaju bodisi v drugačnem/ležečem tisku.</w:t>
      </w:r>
    </w:p>
    <w:p w:rsidR="002D30C3" w:rsidRDefault="002D30C3" w:rsidP="00183AFC">
      <w:pPr>
        <w:spacing w:line="276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576C55">
        <w:rPr>
          <w:sz w:val="24"/>
          <w:szCs w:val="24"/>
        </w:rPr>
        <w:t>Značilnosti dramatike ponazori s primeri iz besedila.</w:t>
      </w:r>
    </w:p>
    <w:p w:rsidR="002D30C3" w:rsidRPr="00183AFC" w:rsidRDefault="002D30C3" w:rsidP="00183AFC">
      <w:pPr>
        <w:jc w:val="both"/>
        <w:rPr>
          <w:sz w:val="24"/>
          <w:szCs w:val="24"/>
        </w:rPr>
      </w:pPr>
      <w:r w:rsidRPr="00183AFC">
        <w:rPr>
          <w:sz w:val="24"/>
          <w:szCs w:val="24"/>
        </w:rPr>
        <w:t xml:space="preserve">POTPOT in POTERUNKO - dramski vlogi;  </w:t>
      </w:r>
      <w:r w:rsidRPr="00183AFC">
        <w:rPr>
          <w:rFonts w:cstheme="minorHAnsi"/>
          <w:color w:val="000000"/>
          <w:sz w:val="24"/>
          <w:szCs w:val="24"/>
          <w:shd w:val="clear" w:color="auto" w:fill="FFFFFF"/>
        </w:rPr>
        <w:t xml:space="preserve">Šilo! – govor dramske vloge; </w:t>
      </w:r>
      <w:r w:rsidRPr="00183AFC">
        <w:rPr>
          <w:i/>
          <w:iCs/>
          <w:sz w:val="24"/>
          <w:szCs w:val="24"/>
        </w:rPr>
        <w:t xml:space="preserve">(dvigneta vsak svojo desnico) – </w:t>
      </w:r>
      <w:r w:rsidRPr="00183AFC">
        <w:rPr>
          <w:sz w:val="24"/>
          <w:szCs w:val="24"/>
        </w:rPr>
        <w:t>didaskalije</w:t>
      </w:r>
    </w:p>
    <w:p w:rsidR="00FF4379" w:rsidRDefault="002D30C3" w:rsidP="00183AFC">
      <w:pPr>
        <w:jc w:val="both"/>
        <w:rPr>
          <w:b/>
          <w:bCs/>
          <w:sz w:val="24"/>
          <w:szCs w:val="24"/>
        </w:rPr>
      </w:pPr>
      <w:r w:rsidRPr="002D30C3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V 3-5 povedih obnovi vsebino vsakega prizora </w:t>
      </w:r>
      <w:r w:rsidRPr="00576C55">
        <w:rPr>
          <w:b/>
          <w:bCs/>
          <w:sz w:val="24"/>
          <w:szCs w:val="24"/>
        </w:rPr>
        <w:t>umetnostn</w:t>
      </w:r>
      <w:r>
        <w:rPr>
          <w:b/>
          <w:bCs/>
          <w:sz w:val="24"/>
          <w:szCs w:val="24"/>
        </w:rPr>
        <w:t>ega</w:t>
      </w:r>
      <w:r w:rsidRPr="00576C55">
        <w:rPr>
          <w:b/>
          <w:bCs/>
          <w:sz w:val="24"/>
          <w:szCs w:val="24"/>
        </w:rPr>
        <w:t xml:space="preserve"> besedil</w:t>
      </w:r>
      <w:r>
        <w:rPr>
          <w:b/>
          <w:bCs/>
          <w:sz w:val="24"/>
          <w:szCs w:val="24"/>
        </w:rPr>
        <w:t>a</w:t>
      </w:r>
      <w:r w:rsidRPr="00576C55">
        <w:rPr>
          <w:b/>
          <w:bCs/>
          <w:sz w:val="24"/>
          <w:szCs w:val="24"/>
        </w:rPr>
        <w:t xml:space="preserve"> </w:t>
      </w:r>
      <w:proofErr w:type="spellStart"/>
      <w:r w:rsidRPr="00576C55">
        <w:rPr>
          <w:b/>
          <w:bCs/>
          <w:sz w:val="24"/>
          <w:szCs w:val="24"/>
        </w:rPr>
        <w:t>Lenča</w:t>
      </w:r>
      <w:proofErr w:type="spellEnd"/>
      <w:r w:rsidRPr="00576C55">
        <w:rPr>
          <w:b/>
          <w:bCs/>
          <w:sz w:val="24"/>
          <w:szCs w:val="24"/>
        </w:rPr>
        <w:t xml:space="preserve"> Flenča.</w:t>
      </w:r>
    </w:p>
    <w:p w:rsidR="002D30C3" w:rsidRPr="0029345F" w:rsidRDefault="00FF4379" w:rsidP="00183AFC">
      <w:pPr>
        <w:jc w:val="both"/>
        <w:rPr>
          <w:b/>
          <w:bCs/>
          <w:sz w:val="24"/>
          <w:szCs w:val="24"/>
        </w:rPr>
      </w:pPr>
      <w:proofErr w:type="spellStart"/>
      <w:r w:rsidRPr="0029345F">
        <w:rPr>
          <w:b/>
          <w:bCs/>
          <w:sz w:val="24"/>
          <w:szCs w:val="24"/>
        </w:rPr>
        <w:t>Lenča</w:t>
      </w:r>
      <w:proofErr w:type="spellEnd"/>
      <w:r w:rsidRPr="0029345F">
        <w:rPr>
          <w:b/>
          <w:bCs/>
          <w:sz w:val="24"/>
          <w:szCs w:val="24"/>
        </w:rPr>
        <w:t xml:space="preserve"> se najprej z učiteljico pogovarja o tem, zakaj je namesto pri pouku v kuhinj in kdo je tja poslal, saj ni bila pri pouku. </w:t>
      </w:r>
      <w:r w:rsidR="00183AFC" w:rsidRPr="0029345F">
        <w:rPr>
          <w:b/>
          <w:bCs/>
          <w:sz w:val="24"/>
          <w:szCs w:val="24"/>
        </w:rPr>
        <w:t xml:space="preserve">Ker nima še ocene pri slovenščini, ji postavi vprašanja o Martinu Krpanu, nanje pa </w:t>
      </w:r>
      <w:proofErr w:type="spellStart"/>
      <w:r w:rsidR="00183AFC" w:rsidRPr="0029345F">
        <w:rPr>
          <w:b/>
          <w:bCs/>
          <w:sz w:val="24"/>
          <w:szCs w:val="24"/>
        </w:rPr>
        <w:t>Lenča</w:t>
      </w:r>
      <w:proofErr w:type="spellEnd"/>
      <w:r w:rsidR="00183AFC" w:rsidRPr="0029345F">
        <w:rPr>
          <w:b/>
          <w:bCs/>
          <w:sz w:val="24"/>
          <w:szCs w:val="24"/>
        </w:rPr>
        <w:t xml:space="preserve"> poda hudomušne odgovore. Nato tolaži Katro, ki joka zaradi Aleša. V pogovoru z očkom izsiljuje, naj jo vpiše v glasbeno šolo. Obljubi mu, da bo vadila samo takrat, ko bo on spal.</w:t>
      </w:r>
    </w:p>
    <w:p w:rsidR="00183AFC" w:rsidRDefault="00183AFC" w:rsidP="00183A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Poimenuj kraj in čas dogajanja </w:t>
      </w:r>
      <w:r w:rsidRPr="00576C55">
        <w:rPr>
          <w:b/>
          <w:bCs/>
          <w:sz w:val="24"/>
          <w:szCs w:val="24"/>
        </w:rPr>
        <w:t>umetnostne</w:t>
      </w:r>
      <w:r>
        <w:rPr>
          <w:b/>
          <w:bCs/>
          <w:sz w:val="24"/>
          <w:szCs w:val="24"/>
        </w:rPr>
        <w:t>ga</w:t>
      </w:r>
      <w:r w:rsidRPr="00576C55">
        <w:rPr>
          <w:b/>
          <w:bCs/>
          <w:sz w:val="24"/>
          <w:szCs w:val="24"/>
        </w:rPr>
        <w:t xml:space="preserve"> besedil</w:t>
      </w:r>
      <w:r>
        <w:rPr>
          <w:b/>
          <w:bCs/>
          <w:sz w:val="24"/>
          <w:szCs w:val="24"/>
        </w:rPr>
        <w:t>a</w:t>
      </w:r>
      <w:r w:rsidRPr="00576C55">
        <w:rPr>
          <w:b/>
          <w:bCs/>
          <w:sz w:val="24"/>
          <w:szCs w:val="24"/>
        </w:rPr>
        <w:t xml:space="preserve"> </w:t>
      </w:r>
      <w:proofErr w:type="spellStart"/>
      <w:r w:rsidRPr="00576C55">
        <w:rPr>
          <w:b/>
          <w:bCs/>
          <w:sz w:val="24"/>
          <w:szCs w:val="24"/>
        </w:rPr>
        <w:t>Lenča</w:t>
      </w:r>
      <w:proofErr w:type="spellEnd"/>
      <w:r w:rsidRPr="00576C55">
        <w:rPr>
          <w:b/>
          <w:bCs/>
          <w:sz w:val="24"/>
          <w:szCs w:val="24"/>
        </w:rPr>
        <w:t xml:space="preserve"> Flenča.</w:t>
      </w:r>
    </w:p>
    <w:p w:rsidR="00183AFC" w:rsidRPr="0029345F" w:rsidRDefault="00183AFC" w:rsidP="00183AFC">
      <w:pPr>
        <w:jc w:val="both"/>
        <w:rPr>
          <w:b/>
          <w:bCs/>
          <w:sz w:val="24"/>
          <w:szCs w:val="24"/>
        </w:rPr>
      </w:pPr>
      <w:r w:rsidRPr="0029345F">
        <w:rPr>
          <w:b/>
          <w:bCs/>
          <w:sz w:val="24"/>
          <w:szCs w:val="24"/>
        </w:rPr>
        <w:t xml:space="preserve">Zgodba se dogaja dopoldne v šoli, nato opoldne na ulici in popoldne pri </w:t>
      </w:r>
      <w:proofErr w:type="spellStart"/>
      <w:r w:rsidRPr="0029345F">
        <w:rPr>
          <w:b/>
          <w:bCs/>
          <w:sz w:val="24"/>
          <w:szCs w:val="24"/>
        </w:rPr>
        <w:t>Lenči</w:t>
      </w:r>
      <w:proofErr w:type="spellEnd"/>
      <w:r w:rsidRPr="0029345F">
        <w:rPr>
          <w:b/>
          <w:bCs/>
          <w:sz w:val="24"/>
          <w:szCs w:val="24"/>
        </w:rPr>
        <w:t xml:space="preserve"> doma.</w:t>
      </w:r>
    </w:p>
    <w:p w:rsidR="00183AFC" w:rsidRDefault="00183AFC" w:rsidP="00183A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Poimenuj</w:t>
      </w:r>
      <w:r w:rsidRPr="00576C55">
        <w:rPr>
          <w:b/>
          <w:bCs/>
          <w:sz w:val="24"/>
          <w:szCs w:val="24"/>
        </w:rPr>
        <w:t xml:space="preserve"> glavno književno osebo v besedilu </w:t>
      </w:r>
      <w:proofErr w:type="spellStart"/>
      <w:r w:rsidRPr="00576C55">
        <w:rPr>
          <w:b/>
          <w:bCs/>
          <w:sz w:val="24"/>
          <w:szCs w:val="24"/>
        </w:rPr>
        <w:t>Lenča</w:t>
      </w:r>
      <w:proofErr w:type="spellEnd"/>
      <w:r w:rsidRPr="00576C55">
        <w:rPr>
          <w:b/>
          <w:bCs/>
          <w:sz w:val="24"/>
          <w:szCs w:val="24"/>
        </w:rPr>
        <w:t xml:space="preserve"> Flenča.</w:t>
      </w:r>
    </w:p>
    <w:p w:rsidR="00183AFC" w:rsidRPr="0029345F" w:rsidRDefault="00183AFC" w:rsidP="00183AFC">
      <w:pPr>
        <w:jc w:val="both"/>
        <w:rPr>
          <w:b/>
          <w:bCs/>
          <w:sz w:val="24"/>
          <w:szCs w:val="24"/>
        </w:rPr>
      </w:pPr>
      <w:r w:rsidRPr="0029345F">
        <w:rPr>
          <w:b/>
          <w:bCs/>
          <w:sz w:val="24"/>
          <w:szCs w:val="24"/>
        </w:rPr>
        <w:t xml:space="preserve">Glavna junakinja je </w:t>
      </w:r>
      <w:proofErr w:type="spellStart"/>
      <w:r w:rsidRPr="0029345F">
        <w:rPr>
          <w:b/>
          <w:bCs/>
          <w:sz w:val="24"/>
          <w:szCs w:val="24"/>
        </w:rPr>
        <w:t>Lenča</w:t>
      </w:r>
      <w:proofErr w:type="spellEnd"/>
      <w:r w:rsidRPr="0029345F">
        <w:rPr>
          <w:b/>
          <w:bCs/>
          <w:sz w:val="24"/>
          <w:szCs w:val="24"/>
        </w:rPr>
        <w:t>.</w:t>
      </w:r>
    </w:p>
    <w:p w:rsidR="00183AFC" w:rsidRDefault="00183AFC" w:rsidP="00183A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576C55">
        <w:rPr>
          <w:b/>
          <w:bCs/>
          <w:sz w:val="24"/>
          <w:szCs w:val="24"/>
        </w:rPr>
        <w:t>Izrazi svoje mnenje o vedenju glavne književne junakinje.</w:t>
      </w:r>
    </w:p>
    <w:p w:rsidR="00183AFC" w:rsidRPr="0029345F" w:rsidRDefault="00183AFC" w:rsidP="00183AFC">
      <w:pPr>
        <w:jc w:val="both"/>
        <w:rPr>
          <w:b/>
          <w:bCs/>
          <w:sz w:val="24"/>
          <w:szCs w:val="24"/>
        </w:rPr>
      </w:pPr>
      <w:r w:rsidRPr="0029345F">
        <w:rPr>
          <w:b/>
          <w:bCs/>
          <w:sz w:val="24"/>
          <w:szCs w:val="24"/>
        </w:rPr>
        <w:t xml:space="preserve">Menim, da je </w:t>
      </w:r>
      <w:proofErr w:type="spellStart"/>
      <w:r w:rsidRPr="0029345F">
        <w:rPr>
          <w:b/>
          <w:bCs/>
          <w:sz w:val="24"/>
          <w:szCs w:val="24"/>
        </w:rPr>
        <w:t>Lenča</w:t>
      </w:r>
      <w:proofErr w:type="spellEnd"/>
      <w:r w:rsidRPr="0029345F">
        <w:rPr>
          <w:b/>
          <w:bCs/>
          <w:sz w:val="24"/>
          <w:szCs w:val="24"/>
        </w:rPr>
        <w:t xml:space="preserve"> jezikava in duhovita. Ko je prijateljica žalostna, ji prisluhne in jo poskuša razvedriti. Doma poskuša izsiljevati starše, da bi dosegla, kar si želi.</w:t>
      </w:r>
    </w:p>
    <w:p w:rsidR="00183AFC" w:rsidRPr="00183AFC" w:rsidRDefault="00183AFC" w:rsidP="00183AFC">
      <w:pPr>
        <w:jc w:val="both"/>
        <w:rPr>
          <w:sz w:val="24"/>
          <w:szCs w:val="24"/>
        </w:rPr>
      </w:pPr>
      <w:r>
        <w:rPr>
          <w:sz w:val="24"/>
          <w:szCs w:val="24"/>
        </w:rPr>
        <w:t>8. Utemelji v</w:t>
      </w:r>
      <w:r w:rsidRPr="00576C55">
        <w:rPr>
          <w:sz w:val="24"/>
          <w:szCs w:val="24"/>
        </w:rPr>
        <w:t xml:space="preserve">edenje glavne književne junakinje </w:t>
      </w:r>
      <w:r>
        <w:rPr>
          <w:sz w:val="24"/>
          <w:szCs w:val="24"/>
        </w:rPr>
        <w:t>na primeru iz besedila</w:t>
      </w:r>
      <w:r w:rsidRPr="00576C55">
        <w:rPr>
          <w:sz w:val="24"/>
          <w:szCs w:val="24"/>
        </w:rPr>
        <w:t>.</w:t>
      </w:r>
    </w:p>
    <w:p w:rsidR="00183AFC" w:rsidRDefault="00A71F88" w:rsidP="00183AF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nča</w:t>
      </w:r>
      <w:proofErr w:type="spellEnd"/>
      <w:r>
        <w:rPr>
          <w:sz w:val="24"/>
          <w:szCs w:val="24"/>
        </w:rPr>
        <w:t xml:space="preserve"> je jezikava, ko učiteljici odgovarja, kdo je glavni na šoli in pravi, da je to hišnik. O Martinu Krpanu poda duhovite odgovore. Katro tolaži, ko išče vzroke za Aleševo slabo voljo. Doma očeta izsiljuje zaradi vpisa v glasbeno šolo.</w:t>
      </w:r>
    </w:p>
    <w:p w:rsidR="00A71F88" w:rsidRDefault="00A71F88" w:rsidP="00183A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Kaj so prislovi?</w:t>
      </w:r>
    </w:p>
    <w:p w:rsidR="00A71F88" w:rsidRPr="0029345F" w:rsidRDefault="00A71F88" w:rsidP="00183AFC">
      <w:pPr>
        <w:jc w:val="both"/>
        <w:rPr>
          <w:b/>
          <w:bCs/>
          <w:sz w:val="24"/>
          <w:szCs w:val="24"/>
        </w:rPr>
      </w:pPr>
      <w:r w:rsidRPr="0029345F">
        <w:rPr>
          <w:b/>
          <w:bCs/>
          <w:sz w:val="24"/>
          <w:szCs w:val="24"/>
        </w:rPr>
        <w:t xml:space="preserve">Prislovi so besede, ki opišejo glagolsko dejanje ali dogajanje, torej kje se kaj dogaja, kdaj se dogaja in kako. </w:t>
      </w:r>
    </w:p>
    <w:p w:rsidR="00A71F88" w:rsidRDefault="00A71F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F88" w:rsidRDefault="00A71F88" w:rsidP="00A71F88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0. </w:t>
      </w:r>
      <w:r w:rsidRPr="00884438">
        <w:rPr>
          <w:b/>
          <w:bCs/>
          <w:sz w:val="24"/>
          <w:szCs w:val="24"/>
        </w:rPr>
        <w:t>V spodnji</w:t>
      </w:r>
      <w:r>
        <w:rPr>
          <w:b/>
          <w:bCs/>
          <w:sz w:val="24"/>
          <w:szCs w:val="24"/>
        </w:rPr>
        <w:t>h</w:t>
      </w:r>
      <w:r w:rsidRPr="00884438">
        <w:rPr>
          <w:b/>
          <w:bCs/>
          <w:sz w:val="24"/>
          <w:szCs w:val="24"/>
        </w:rPr>
        <w:t xml:space="preserve"> povedi</w:t>
      </w:r>
      <w:r>
        <w:rPr>
          <w:b/>
          <w:bCs/>
          <w:sz w:val="24"/>
          <w:szCs w:val="24"/>
        </w:rPr>
        <w:t>h</w:t>
      </w:r>
      <w:r w:rsidRPr="00884438">
        <w:rPr>
          <w:b/>
          <w:bCs/>
          <w:sz w:val="24"/>
          <w:szCs w:val="24"/>
        </w:rPr>
        <w:t xml:space="preserve"> poišči prislove in jim določi vrsto.</w:t>
      </w:r>
      <w:r>
        <w:rPr>
          <w:sz w:val="24"/>
          <w:szCs w:val="24"/>
        </w:rPr>
        <w:t xml:space="preserve"> </w:t>
      </w:r>
    </w:p>
    <w:p w:rsidR="00A71F88" w:rsidRPr="009024D9" w:rsidRDefault="00A71F88" w:rsidP="00A71F88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  <w:u w:val="single"/>
        </w:rPr>
        <w:t>Danes</w:t>
      </w:r>
      <w:r w:rsidRPr="009024D9">
        <w:rPr>
          <w:b/>
          <w:bCs/>
          <w:sz w:val="24"/>
          <w:szCs w:val="24"/>
        </w:rPr>
        <w:t xml:space="preserve"> se je obnašal </w:t>
      </w:r>
      <w:r w:rsidRPr="009024D9">
        <w:rPr>
          <w:b/>
          <w:bCs/>
          <w:sz w:val="24"/>
          <w:szCs w:val="24"/>
          <w:u w:val="single"/>
        </w:rPr>
        <w:t>neprimerno</w:t>
      </w:r>
      <w:r w:rsidRPr="009024D9">
        <w:rPr>
          <w:b/>
          <w:bCs/>
          <w:sz w:val="24"/>
          <w:szCs w:val="24"/>
        </w:rPr>
        <w:t xml:space="preserve">. Otroci moramo v avtu sedeti </w:t>
      </w:r>
      <w:r w:rsidRPr="009024D9">
        <w:rPr>
          <w:b/>
          <w:bCs/>
          <w:sz w:val="24"/>
          <w:szCs w:val="24"/>
          <w:u w:val="single"/>
        </w:rPr>
        <w:t>zadaj</w:t>
      </w:r>
      <w:r w:rsidRPr="009024D9">
        <w:rPr>
          <w:b/>
          <w:bCs/>
          <w:sz w:val="24"/>
          <w:szCs w:val="24"/>
        </w:rPr>
        <w:t>.</w:t>
      </w:r>
    </w:p>
    <w:p w:rsidR="00A71F88" w:rsidRPr="009024D9" w:rsidRDefault="00A71F88" w:rsidP="00A71F88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časovni</w:t>
      </w:r>
      <w:r w:rsidRPr="009024D9">
        <w:rPr>
          <w:b/>
          <w:bCs/>
          <w:sz w:val="24"/>
          <w:szCs w:val="24"/>
        </w:rPr>
        <w:tab/>
      </w:r>
      <w:r w:rsidRPr="009024D9">
        <w:rPr>
          <w:b/>
          <w:bCs/>
          <w:sz w:val="24"/>
          <w:szCs w:val="24"/>
        </w:rPr>
        <w:tab/>
        <w:t>načinovni</w:t>
      </w:r>
      <w:r w:rsidRPr="009024D9">
        <w:rPr>
          <w:b/>
          <w:bCs/>
          <w:sz w:val="24"/>
          <w:szCs w:val="24"/>
        </w:rPr>
        <w:tab/>
      </w:r>
      <w:r w:rsidRPr="009024D9">
        <w:rPr>
          <w:b/>
          <w:bCs/>
          <w:sz w:val="24"/>
          <w:szCs w:val="24"/>
        </w:rPr>
        <w:tab/>
      </w:r>
      <w:r w:rsidRPr="009024D9">
        <w:rPr>
          <w:b/>
          <w:bCs/>
          <w:sz w:val="24"/>
          <w:szCs w:val="24"/>
        </w:rPr>
        <w:tab/>
      </w:r>
      <w:r w:rsidRPr="009024D9">
        <w:rPr>
          <w:b/>
          <w:bCs/>
          <w:sz w:val="24"/>
          <w:szCs w:val="24"/>
        </w:rPr>
        <w:tab/>
      </w:r>
      <w:r w:rsidRPr="009024D9">
        <w:rPr>
          <w:b/>
          <w:bCs/>
          <w:sz w:val="24"/>
          <w:szCs w:val="24"/>
        </w:rPr>
        <w:tab/>
        <w:t>krajevni</w:t>
      </w:r>
    </w:p>
    <w:p w:rsidR="00A71F88" w:rsidRDefault="00A71F88" w:rsidP="00A71F8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Stopnjuj načinovni prislov iz zgornjih povedi.</w:t>
      </w:r>
    </w:p>
    <w:p w:rsidR="00A71F88" w:rsidRPr="009024D9" w:rsidRDefault="00A71F88" w:rsidP="00A71F88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neprimerno – bolj neprimerno – najbolj neprimerno</w:t>
      </w:r>
    </w:p>
    <w:p w:rsidR="00A71F88" w:rsidRPr="006C2141" w:rsidRDefault="00A71F88" w:rsidP="00A71F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. </w:t>
      </w:r>
      <w:r w:rsidRPr="006C2141">
        <w:rPr>
          <w:b/>
          <w:bCs/>
          <w:sz w:val="24"/>
          <w:szCs w:val="24"/>
        </w:rPr>
        <w:t>Besedne zveze zamenjaj s prislovi.</w:t>
      </w:r>
    </w:p>
    <w:p w:rsidR="00A71F88" w:rsidRPr="009024D9" w:rsidRDefault="00A71F88" w:rsidP="00A71F88">
      <w:pPr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na vesel način – veselo</w:t>
      </w:r>
    </w:p>
    <w:p w:rsidR="00A71F88" w:rsidRPr="009024D9" w:rsidRDefault="00A71F88" w:rsidP="00A71F88">
      <w:pPr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v tem letu – letos</w:t>
      </w:r>
    </w:p>
    <w:p w:rsidR="00A71F88" w:rsidRPr="009024D9" w:rsidRDefault="00A71F88" w:rsidP="00A71F88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k domu – domov</w:t>
      </w:r>
    </w:p>
    <w:p w:rsidR="00A71F88" w:rsidRDefault="00A71F88" w:rsidP="00A71F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 Prislovu poišči protipomenko.</w:t>
      </w:r>
    </w:p>
    <w:p w:rsidR="00A71F88" w:rsidRPr="009024D9" w:rsidRDefault="00A71F88" w:rsidP="00A71F88">
      <w:pPr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gori – doli</w:t>
      </w:r>
    </w:p>
    <w:p w:rsidR="00A71F88" w:rsidRPr="009024D9" w:rsidRDefault="00A71F88" w:rsidP="00A71F88">
      <w:pPr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vedno – nikoli</w:t>
      </w:r>
    </w:p>
    <w:p w:rsidR="00A71F88" w:rsidRPr="009024D9" w:rsidRDefault="00A71F88" w:rsidP="00A71F88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hitro – počasi</w:t>
      </w:r>
    </w:p>
    <w:p w:rsidR="00A71F88" w:rsidRDefault="00A71F88" w:rsidP="00A71F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</w:t>
      </w:r>
      <w:r w:rsidRPr="006C2141">
        <w:rPr>
          <w:b/>
          <w:bCs/>
          <w:sz w:val="24"/>
          <w:szCs w:val="24"/>
        </w:rPr>
        <w:t>V kateri povedi najdeš prislov? Svojo izbiro utemelji.</w:t>
      </w:r>
    </w:p>
    <w:p w:rsidR="00A71F88" w:rsidRPr="009024D9" w:rsidRDefault="00A71F88" w:rsidP="00A71F88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 xml:space="preserve">Učim se težko snov. – </w:t>
      </w:r>
      <w:r w:rsidRPr="009024D9">
        <w:rPr>
          <w:b/>
          <w:bCs/>
          <w:sz w:val="24"/>
          <w:szCs w:val="24"/>
          <w:u w:val="single"/>
        </w:rPr>
        <w:t>Težko</w:t>
      </w:r>
      <w:r w:rsidRPr="009024D9">
        <w:rPr>
          <w:b/>
          <w:bCs/>
          <w:sz w:val="24"/>
          <w:szCs w:val="24"/>
        </w:rPr>
        <w:t xml:space="preserve"> se bom naučil to snov.</w:t>
      </w:r>
    </w:p>
    <w:p w:rsidR="00A71F88" w:rsidRPr="009024D9" w:rsidRDefault="00A71F88" w:rsidP="00A71F88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V drugi povedi je beseda težko načinovni prislov, saj se po njem vprašamo z vprašalnico kako.</w:t>
      </w:r>
    </w:p>
    <w:p w:rsidR="00A71F88" w:rsidRDefault="00A71F88" w:rsidP="00A71F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Kako je prav? Izberi pravilen zapis in svojo odločitev utemelji.</w:t>
      </w:r>
    </w:p>
    <w:p w:rsidR="0029345F" w:rsidRPr="009024D9" w:rsidRDefault="00A71F88" w:rsidP="00A71F88">
      <w:pPr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 xml:space="preserve">Najprej se bova spočila, </w:t>
      </w:r>
      <w:r w:rsidRPr="009024D9">
        <w:rPr>
          <w:b/>
          <w:bCs/>
          <w:sz w:val="24"/>
          <w:szCs w:val="24"/>
          <w:u w:val="single"/>
        </w:rPr>
        <w:t>nato</w:t>
      </w:r>
      <w:r w:rsidRPr="009024D9">
        <w:rPr>
          <w:b/>
          <w:bCs/>
          <w:sz w:val="24"/>
          <w:szCs w:val="24"/>
        </w:rPr>
        <w:t xml:space="preserve"> bova postavila šotor. </w:t>
      </w:r>
    </w:p>
    <w:p w:rsidR="00A71F88" w:rsidRPr="009024D9" w:rsidRDefault="0029345F" w:rsidP="00A71F88">
      <w:pPr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 xml:space="preserve">Nato izraža časovno razmerje, po tej besedi se vprašamo kdaj. </w:t>
      </w:r>
    </w:p>
    <w:p w:rsidR="00A71F88" w:rsidRPr="009024D9" w:rsidRDefault="00A71F88" w:rsidP="00A71F88">
      <w:pPr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Danes si se obnašal zelo neprimerno.</w:t>
      </w:r>
    </w:p>
    <w:p w:rsidR="0029345F" w:rsidRPr="009024D9" w:rsidRDefault="0029345F" w:rsidP="00A71F88">
      <w:pPr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  <w:u w:val="single"/>
        </w:rPr>
        <w:t>Neprimerno</w:t>
      </w:r>
      <w:r w:rsidRPr="009024D9">
        <w:rPr>
          <w:b/>
          <w:bCs/>
          <w:sz w:val="24"/>
          <w:szCs w:val="24"/>
        </w:rPr>
        <w:t xml:space="preserve"> pišemo skupaj, saj se po tej besedi vprašamo kako.</w:t>
      </w:r>
    </w:p>
    <w:p w:rsidR="00A71F88" w:rsidRPr="009024D9" w:rsidRDefault="00A71F88" w:rsidP="00A71F88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  <w:u w:val="single"/>
        </w:rPr>
        <w:t>Po tem</w:t>
      </w:r>
      <w:r w:rsidRPr="009024D9">
        <w:rPr>
          <w:b/>
          <w:bCs/>
          <w:sz w:val="24"/>
          <w:szCs w:val="24"/>
        </w:rPr>
        <w:t xml:space="preserve"> dejanju se te bodo vsi zapomnili.</w:t>
      </w:r>
    </w:p>
    <w:p w:rsidR="0029345F" w:rsidRPr="009024D9" w:rsidRDefault="0029345F" w:rsidP="00A71F88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Po tem pišemo narazen, ker z besedo tem natančneje opišemo besedo dejanje.</w:t>
      </w:r>
    </w:p>
    <w:p w:rsidR="0029345F" w:rsidRPr="0029345F" w:rsidRDefault="0029345F" w:rsidP="00A71F8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K</w:t>
      </w:r>
      <w:r w:rsidRPr="0027373F">
        <w:rPr>
          <w:b/>
          <w:bCs/>
          <w:sz w:val="24"/>
          <w:szCs w:val="24"/>
        </w:rPr>
        <w:t xml:space="preserve">aj so </w:t>
      </w:r>
      <w:r>
        <w:rPr>
          <w:b/>
          <w:bCs/>
          <w:sz w:val="24"/>
          <w:szCs w:val="24"/>
        </w:rPr>
        <w:t>števniki?</w:t>
      </w:r>
    </w:p>
    <w:p w:rsidR="00183AFC" w:rsidRPr="009024D9" w:rsidRDefault="0029345F" w:rsidP="00183AFC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Števniki so izrazi oz. besede, s katerimi štejemo. Pišemo jih lahko z besedami (šest, trinajst, drugi) ali s številkami (6, 13, 2.).</w:t>
      </w:r>
    </w:p>
    <w:p w:rsidR="0029345F" w:rsidRDefault="0029345F" w:rsidP="00183A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Katere vrste števnikov poznaš?</w:t>
      </w:r>
    </w:p>
    <w:p w:rsidR="0029345F" w:rsidRPr="009024D9" w:rsidRDefault="0029345F" w:rsidP="00183AFC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Poznam glavne in vrstilne števnike. Po glavnih se vprašam z vprašalnico koliko, po vrstilnih pa kateri (po vrsti).</w:t>
      </w:r>
    </w:p>
    <w:p w:rsidR="0029345F" w:rsidRDefault="0029345F" w:rsidP="00183AFC">
      <w:pPr>
        <w:jc w:val="both"/>
        <w:rPr>
          <w:sz w:val="24"/>
          <w:szCs w:val="24"/>
        </w:rPr>
      </w:pPr>
    </w:p>
    <w:p w:rsidR="0029345F" w:rsidRDefault="0029345F" w:rsidP="002934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V</w:t>
      </w:r>
      <w:r w:rsidRPr="0027373F">
        <w:rPr>
          <w:b/>
          <w:bCs/>
          <w:sz w:val="24"/>
          <w:szCs w:val="24"/>
        </w:rPr>
        <w:t xml:space="preserve"> povedih</w:t>
      </w:r>
      <w:r>
        <w:rPr>
          <w:b/>
          <w:bCs/>
          <w:sz w:val="24"/>
          <w:szCs w:val="24"/>
        </w:rPr>
        <w:t xml:space="preserve"> poišči števnike</w:t>
      </w:r>
      <w:r w:rsidRPr="0027373F">
        <w:rPr>
          <w:b/>
          <w:bCs/>
          <w:sz w:val="24"/>
          <w:szCs w:val="24"/>
        </w:rPr>
        <w:t>.</w:t>
      </w:r>
    </w:p>
    <w:p w:rsidR="0029345F" w:rsidRPr="009024D9" w:rsidRDefault="0029345F" w:rsidP="0029345F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 xml:space="preserve">Leta </w:t>
      </w:r>
      <w:bookmarkStart w:id="1" w:name="_Hlk39754976"/>
      <w:r w:rsidRPr="009024D9">
        <w:rPr>
          <w:b/>
          <w:bCs/>
          <w:sz w:val="24"/>
          <w:szCs w:val="24"/>
          <w:u w:val="single"/>
        </w:rPr>
        <w:t>tisoč devetsto triinšestdeset</w:t>
      </w:r>
      <w:r w:rsidRPr="009024D9">
        <w:rPr>
          <w:b/>
          <w:bCs/>
          <w:sz w:val="24"/>
          <w:szCs w:val="24"/>
        </w:rPr>
        <w:t xml:space="preserve"> </w:t>
      </w:r>
      <w:bookmarkEnd w:id="1"/>
      <w:r w:rsidRPr="009024D9">
        <w:rPr>
          <w:b/>
          <w:bCs/>
          <w:sz w:val="24"/>
          <w:szCs w:val="24"/>
        </w:rPr>
        <w:t xml:space="preserve">je z vesoljsko ladjo </w:t>
      </w:r>
      <w:proofErr w:type="spellStart"/>
      <w:r w:rsidRPr="009024D9">
        <w:rPr>
          <w:b/>
          <w:bCs/>
          <w:sz w:val="24"/>
          <w:szCs w:val="24"/>
        </w:rPr>
        <w:t>Vostok</w:t>
      </w:r>
      <w:proofErr w:type="spellEnd"/>
      <w:r w:rsidRPr="009024D9">
        <w:rPr>
          <w:b/>
          <w:bCs/>
          <w:sz w:val="24"/>
          <w:szCs w:val="24"/>
        </w:rPr>
        <w:t xml:space="preserve"> </w:t>
      </w:r>
      <w:r w:rsidRPr="009024D9">
        <w:rPr>
          <w:b/>
          <w:bCs/>
          <w:sz w:val="24"/>
          <w:szCs w:val="24"/>
          <w:u w:val="single"/>
        </w:rPr>
        <w:t>6</w:t>
      </w:r>
      <w:r w:rsidRPr="009024D9">
        <w:rPr>
          <w:b/>
          <w:bCs/>
          <w:sz w:val="24"/>
          <w:szCs w:val="24"/>
        </w:rPr>
        <w:t xml:space="preserve"> kot prva ženska v Valentina </w:t>
      </w:r>
      <w:proofErr w:type="spellStart"/>
      <w:r w:rsidRPr="009024D9">
        <w:rPr>
          <w:b/>
          <w:bCs/>
          <w:sz w:val="24"/>
          <w:szCs w:val="24"/>
        </w:rPr>
        <w:t>Tereškova</w:t>
      </w:r>
      <w:proofErr w:type="spellEnd"/>
      <w:r w:rsidRPr="009024D9">
        <w:rPr>
          <w:b/>
          <w:bCs/>
          <w:sz w:val="24"/>
          <w:szCs w:val="24"/>
        </w:rPr>
        <w:t xml:space="preserve"> večkrat obkrožila Zemljo. </w:t>
      </w:r>
      <w:r w:rsidRPr="009024D9">
        <w:rPr>
          <w:b/>
          <w:bCs/>
          <w:sz w:val="24"/>
          <w:szCs w:val="24"/>
          <w:u w:val="single"/>
        </w:rPr>
        <w:t>1969.</w:t>
      </w:r>
      <w:r w:rsidRPr="009024D9">
        <w:rPr>
          <w:b/>
          <w:bCs/>
          <w:sz w:val="24"/>
          <w:szCs w:val="24"/>
        </w:rPr>
        <w:t xml:space="preserve"> leta je Neil Armstrong </w:t>
      </w:r>
      <w:r w:rsidRPr="009024D9">
        <w:rPr>
          <w:b/>
          <w:bCs/>
          <w:sz w:val="24"/>
          <w:szCs w:val="24"/>
          <w:u w:val="single"/>
        </w:rPr>
        <w:t>prvi</w:t>
      </w:r>
      <w:r w:rsidRPr="009024D9">
        <w:rPr>
          <w:b/>
          <w:bCs/>
          <w:sz w:val="24"/>
          <w:szCs w:val="24"/>
        </w:rPr>
        <w:t xml:space="preserve"> stopil na Luno.</w:t>
      </w:r>
    </w:p>
    <w:p w:rsidR="0029345F" w:rsidRDefault="0029345F" w:rsidP="0029345F">
      <w:pPr>
        <w:jc w:val="both"/>
        <w:rPr>
          <w:b/>
          <w:bCs/>
          <w:sz w:val="24"/>
          <w:szCs w:val="24"/>
        </w:rPr>
      </w:pPr>
      <w:r w:rsidRPr="0029345F">
        <w:rPr>
          <w:b/>
          <w:bCs/>
          <w:sz w:val="24"/>
          <w:szCs w:val="24"/>
        </w:rPr>
        <w:t xml:space="preserve">19. </w:t>
      </w:r>
      <w:r>
        <w:rPr>
          <w:b/>
          <w:bCs/>
          <w:sz w:val="24"/>
          <w:szCs w:val="24"/>
        </w:rPr>
        <w:t>Števnike iz zgornjih povedi razvrsti glede na vrsto in svojo odločitev utemelji.</w:t>
      </w:r>
    </w:p>
    <w:p w:rsidR="0029345F" w:rsidRPr="009024D9" w:rsidRDefault="0029345F" w:rsidP="0029345F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tisoč devetsto triinšestdeset – glavni števnik; koliko?</w:t>
      </w:r>
    </w:p>
    <w:p w:rsidR="0029345F" w:rsidRPr="009024D9" w:rsidRDefault="0029345F" w:rsidP="0029345F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6 – glavni števnik; koliko?</w:t>
      </w:r>
    </w:p>
    <w:p w:rsidR="0029345F" w:rsidRPr="009024D9" w:rsidRDefault="0029345F" w:rsidP="0029345F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prva – vrstilni števnik; katera po vrsti?</w:t>
      </w:r>
    </w:p>
    <w:p w:rsidR="0029345F" w:rsidRPr="009024D9" w:rsidRDefault="0029345F" w:rsidP="0029345F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1969. – vrstilni števnik; katerega po vrsti?</w:t>
      </w:r>
    </w:p>
    <w:p w:rsidR="0029345F" w:rsidRPr="009024D9" w:rsidRDefault="0029345F" w:rsidP="0029345F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prvi – vrstilni števnik; kateri po vrsti?</w:t>
      </w:r>
    </w:p>
    <w:p w:rsidR="0029345F" w:rsidRDefault="0029345F" w:rsidP="002934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. Če je števnik napisan z besedo, ga ti napiši s številko, če pa je napisan s številko, ga napiši z besedo.</w:t>
      </w:r>
    </w:p>
    <w:p w:rsidR="0029345F" w:rsidRPr="009024D9" w:rsidRDefault="0029345F" w:rsidP="0029345F">
      <w:pPr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569 – petsto devetinšestdeset</w:t>
      </w:r>
    </w:p>
    <w:p w:rsidR="0029345F" w:rsidRPr="009024D9" w:rsidRDefault="0029345F" w:rsidP="0029345F">
      <w:pPr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petstodevetinšestdeseti – 569.</w:t>
      </w:r>
    </w:p>
    <w:p w:rsidR="0029345F" w:rsidRPr="009024D9" w:rsidRDefault="0029345F" w:rsidP="0029345F">
      <w:pPr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96. - šestindevetdeseti</w:t>
      </w:r>
    </w:p>
    <w:p w:rsidR="0029345F" w:rsidRPr="009024D9" w:rsidRDefault="0029345F" w:rsidP="0029345F">
      <w:pPr>
        <w:jc w:val="both"/>
        <w:rPr>
          <w:b/>
          <w:bCs/>
          <w:sz w:val="24"/>
          <w:szCs w:val="24"/>
        </w:rPr>
      </w:pPr>
      <w:r w:rsidRPr="009024D9">
        <w:rPr>
          <w:b/>
          <w:bCs/>
          <w:sz w:val="24"/>
          <w:szCs w:val="24"/>
        </w:rPr>
        <w:t>šestindevetdeset - 96</w:t>
      </w:r>
    </w:p>
    <w:p w:rsidR="002D30C3" w:rsidRPr="002D30C3" w:rsidRDefault="002D30C3" w:rsidP="00183AFC">
      <w:pPr>
        <w:jc w:val="both"/>
        <w:rPr>
          <w:rFonts w:cstheme="minorHAnsi"/>
          <w:sz w:val="24"/>
          <w:szCs w:val="24"/>
        </w:rPr>
      </w:pPr>
    </w:p>
    <w:p w:rsidR="00937F29" w:rsidRDefault="00937F29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37F29" w:rsidRPr="00646923" w:rsidRDefault="00937F29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937F29" w:rsidRPr="00646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23"/>
    <w:rsid w:val="00047D6F"/>
    <w:rsid w:val="000C4D4C"/>
    <w:rsid w:val="00183AFC"/>
    <w:rsid w:val="0027373F"/>
    <w:rsid w:val="0029345F"/>
    <w:rsid w:val="002D30C3"/>
    <w:rsid w:val="003B0B51"/>
    <w:rsid w:val="00404C5B"/>
    <w:rsid w:val="00530778"/>
    <w:rsid w:val="00576C55"/>
    <w:rsid w:val="005C1C77"/>
    <w:rsid w:val="0061166D"/>
    <w:rsid w:val="00646923"/>
    <w:rsid w:val="006748A7"/>
    <w:rsid w:val="006C2141"/>
    <w:rsid w:val="00797862"/>
    <w:rsid w:val="00884438"/>
    <w:rsid w:val="009024D9"/>
    <w:rsid w:val="00937F29"/>
    <w:rsid w:val="00A71F88"/>
    <w:rsid w:val="00AD671D"/>
    <w:rsid w:val="00BB1E07"/>
    <w:rsid w:val="00ED53FE"/>
    <w:rsid w:val="00F70979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D0004-FD75-4D35-96E8-03519986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3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B7850A-60D2-4674-8FBE-EDC610B6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Ogrinc</dc:creator>
  <cp:keywords/>
  <dc:description/>
  <cp:lastModifiedBy>Uporabnik sistema Windows</cp:lastModifiedBy>
  <cp:revision>2</cp:revision>
  <dcterms:created xsi:type="dcterms:W3CDTF">2020-05-07T14:40:00Z</dcterms:created>
  <dcterms:modified xsi:type="dcterms:W3CDTF">2020-05-07T14:40:00Z</dcterms:modified>
</cp:coreProperties>
</file>